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6E0E" w14:textId="23E5D658" w:rsidR="007A510D" w:rsidRDefault="006057CF" w:rsidP="007A510D">
      <w:pPr>
        <w:spacing w:after="0" w:line="240" w:lineRule="auto"/>
        <w:ind w:left="2880" w:firstLine="720"/>
        <w:rPr>
          <w:sz w:val="24"/>
          <w:szCs w:val="24"/>
        </w:rPr>
      </w:pPr>
      <w:r w:rsidRPr="007A510D">
        <w:rPr>
          <w:sz w:val="24"/>
          <w:szCs w:val="24"/>
        </w:rPr>
        <w:t>Height</w:t>
      </w:r>
      <w:r w:rsidRPr="002D475D">
        <w:rPr>
          <w:b/>
          <w:sz w:val="24"/>
          <w:szCs w:val="24"/>
        </w:rPr>
        <w:t>:</w:t>
      </w:r>
      <w:r w:rsidR="00297C06" w:rsidRPr="002D475D">
        <w:rPr>
          <w:sz w:val="24"/>
          <w:szCs w:val="24"/>
        </w:rPr>
        <w:t xml:space="preserve"> </w:t>
      </w:r>
      <w:r w:rsidR="00B240B1">
        <w:rPr>
          <w:sz w:val="24"/>
          <w:szCs w:val="24"/>
        </w:rPr>
        <w:t>5ft 11</w:t>
      </w:r>
      <w:r w:rsidR="007A510D">
        <w:rPr>
          <w:sz w:val="24"/>
          <w:szCs w:val="24"/>
        </w:rPr>
        <w:t xml:space="preserve">in. </w:t>
      </w:r>
      <w:r w:rsidR="00456DFE" w:rsidRPr="002D475D">
        <w:rPr>
          <w:sz w:val="24"/>
          <w:szCs w:val="24"/>
        </w:rPr>
        <w:tab/>
      </w:r>
      <w:r w:rsidR="007A510D">
        <w:rPr>
          <w:sz w:val="24"/>
          <w:szCs w:val="24"/>
        </w:rPr>
        <w:t>Weight 170 lbs.</w:t>
      </w:r>
    </w:p>
    <w:p w14:paraId="2A2C2AE1" w14:textId="77777777" w:rsidR="009824D2" w:rsidRDefault="007A510D" w:rsidP="009824D2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Hair:  Brown</w:t>
      </w:r>
      <w:r w:rsidR="00456DFE" w:rsidRPr="002D475D">
        <w:rPr>
          <w:sz w:val="24"/>
          <w:szCs w:val="24"/>
        </w:rPr>
        <w:tab/>
      </w:r>
      <w:r>
        <w:rPr>
          <w:sz w:val="24"/>
          <w:szCs w:val="24"/>
        </w:rPr>
        <w:tab/>
        <w:t>Eyes: Brown</w:t>
      </w:r>
    </w:p>
    <w:p w14:paraId="4124E502" w14:textId="7B75BB13" w:rsidR="009824D2" w:rsidRDefault="009824D2" w:rsidP="009824D2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4A6B21" w14:textId="77777777" w:rsidR="009824D2" w:rsidRPr="001B4F14" w:rsidRDefault="009824D2" w:rsidP="00F427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B4F14">
        <w:rPr>
          <w:rFonts w:ascii="Times New Roman" w:hAnsi="Times New Roman" w:cs="Times New Roman"/>
          <w:b/>
          <w:sz w:val="24"/>
          <w:szCs w:val="24"/>
        </w:rPr>
        <w:t>Film</w:t>
      </w:r>
    </w:p>
    <w:p w14:paraId="45F3B507" w14:textId="290522F8" w:rsidR="00556732" w:rsidRPr="001B4F14" w:rsidRDefault="008D0A77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.S.I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E3A90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56732" w:rsidRPr="0014613C">
        <w:rPr>
          <w:rFonts w:ascii="Times New Roman" w:eastAsia="Times New Roman" w:hAnsi="Times New Roman" w:cs="Times New Roman"/>
          <w:sz w:val="20"/>
          <w:szCs w:val="20"/>
        </w:rPr>
        <w:t>Supporting</w:t>
      </w:r>
      <w:r w:rsidR="00556732" w:rsidRPr="001B4F1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556732" w:rsidRPr="001B4F1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556732" w:rsidRPr="001B4F1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824D2" w:rsidRPr="001B4F1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B7010" w:rsidRPr="001B4F14">
        <w:rPr>
          <w:rFonts w:ascii="Times New Roman" w:eastAsia="Times New Roman" w:hAnsi="Times New Roman" w:cs="Times New Roman"/>
          <w:sz w:val="20"/>
          <w:szCs w:val="20"/>
        </w:rPr>
        <w:t>Dir:</w:t>
      </w:r>
      <w:r w:rsidR="009B7010" w:rsidRPr="001B4F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sper Gray</w:t>
      </w:r>
    </w:p>
    <w:p w14:paraId="3E159DDF" w14:textId="248CA6C4" w:rsidR="00956670" w:rsidRPr="001B4F14" w:rsidRDefault="00956670" w:rsidP="00F4271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sz w:val="20"/>
          <w:szCs w:val="20"/>
        </w:rPr>
        <w:t>Trial by Jury</w:t>
      </w:r>
      <w:r w:rsidR="00902F58" w:rsidRPr="001B4F14">
        <w:rPr>
          <w:rFonts w:ascii="Times New Roman" w:eastAsia="Times New Roman" w:hAnsi="Times New Roman" w:cs="Times New Roman"/>
          <w:sz w:val="20"/>
          <w:szCs w:val="20"/>
        </w:rPr>
        <w:t>-A Case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 xml:space="preserve"> of Deportation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sz w:val="20"/>
          <w:szCs w:val="20"/>
        </w:rPr>
        <w:t xml:space="preserve">Lead </w:t>
      </w:r>
      <w:r w:rsidRPr="0014613C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E3A90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824D2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B7010" w:rsidRPr="001B4F14">
        <w:rPr>
          <w:rFonts w:ascii="Times New Roman" w:eastAsia="Times New Roman" w:hAnsi="Times New Roman" w:cs="Times New Roman"/>
          <w:sz w:val="20"/>
          <w:szCs w:val="20"/>
        </w:rPr>
        <w:t xml:space="preserve">Dir: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>Kyle Bower</w:t>
      </w:r>
    </w:p>
    <w:p w14:paraId="185D5218" w14:textId="42E66CF8" w:rsidR="00306536" w:rsidRPr="001B4F14" w:rsidRDefault="00306536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sz w:val="20"/>
          <w:szCs w:val="20"/>
        </w:rPr>
        <w:t>Prison Logic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sz w:val="20"/>
          <w:szCs w:val="20"/>
        </w:rPr>
        <w:t>Supporting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C912D9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824D2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B7010" w:rsidRPr="001B4F14">
        <w:rPr>
          <w:rFonts w:ascii="Times New Roman" w:eastAsia="Times New Roman" w:hAnsi="Times New Roman" w:cs="Times New Roman"/>
          <w:sz w:val="20"/>
          <w:szCs w:val="20"/>
        </w:rPr>
        <w:t xml:space="preserve">Dir: </w:t>
      </w:r>
      <w:r w:rsidR="006016BA" w:rsidRPr="001B4F14">
        <w:rPr>
          <w:rFonts w:ascii="Times New Roman" w:eastAsia="Times New Roman" w:hAnsi="Times New Roman" w:cs="Times New Roman"/>
          <w:sz w:val="20"/>
          <w:szCs w:val="20"/>
        </w:rPr>
        <w:t xml:space="preserve">Romney </w:t>
      </w:r>
      <w:proofErr w:type="spellStart"/>
      <w:r w:rsidR="006016BA" w:rsidRPr="001B4F14">
        <w:rPr>
          <w:rFonts w:ascii="Times New Roman" w:eastAsia="Times New Roman" w:hAnsi="Times New Roman" w:cs="Times New Roman"/>
          <w:sz w:val="20"/>
          <w:szCs w:val="20"/>
        </w:rPr>
        <w:t>Ma</w:t>
      </w:r>
      <w:r w:rsidR="00956670" w:rsidRPr="001B4F14">
        <w:rPr>
          <w:rFonts w:ascii="Times New Roman" w:eastAsia="Times New Roman" w:hAnsi="Times New Roman" w:cs="Times New Roman"/>
          <w:sz w:val="20"/>
          <w:szCs w:val="20"/>
        </w:rPr>
        <w:t>lco</w:t>
      </w:r>
      <w:proofErr w:type="spellEnd"/>
    </w:p>
    <w:p w14:paraId="03ECF316" w14:textId="1CEF2FAD" w:rsidR="000E43BB" w:rsidRPr="001B4F14" w:rsidRDefault="000E43BB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sz w:val="20"/>
          <w:szCs w:val="20"/>
        </w:rPr>
        <w:t>10-78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sz w:val="20"/>
          <w:szCs w:val="20"/>
        </w:rPr>
        <w:t>Lead</w:t>
      </w:r>
      <w:r w:rsidRPr="0014613C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E3A90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824D2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B7010" w:rsidRPr="001B4F14">
        <w:rPr>
          <w:rFonts w:ascii="Times New Roman" w:eastAsia="Times New Roman" w:hAnsi="Times New Roman" w:cs="Times New Roman"/>
          <w:sz w:val="20"/>
          <w:szCs w:val="20"/>
        </w:rPr>
        <w:t xml:space="preserve">Dir: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>Cole Smith</w:t>
      </w:r>
    </w:p>
    <w:p w14:paraId="40F58DB9" w14:textId="1F04C190" w:rsidR="003138E7" w:rsidRPr="001B4F14" w:rsidRDefault="00297C06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sz w:val="20"/>
          <w:szCs w:val="20"/>
        </w:rPr>
        <w:t xml:space="preserve">Table for One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sz w:val="20"/>
          <w:szCs w:val="20"/>
        </w:rPr>
        <w:t>Supporting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C912D9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824D2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B7010" w:rsidRPr="001B4F14">
        <w:rPr>
          <w:rFonts w:ascii="Times New Roman" w:eastAsia="Times New Roman" w:hAnsi="Times New Roman" w:cs="Times New Roman"/>
          <w:sz w:val="20"/>
          <w:szCs w:val="20"/>
        </w:rPr>
        <w:t xml:space="preserve">Dir: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 xml:space="preserve">Jesse </w:t>
      </w:r>
      <w:proofErr w:type="spellStart"/>
      <w:r w:rsidRPr="001B4F14">
        <w:rPr>
          <w:rFonts w:ascii="Times New Roman" w:eastAsia="Times New Roman" w:hAnsi="Times New Roman" w:cs="Times New Roman"/>
          <w:sz w:val="20"/>
          <w:szCs w:val="20"/>
        </w:rPr>
        <w:t>Coane</w:t>
      </w:r>
      <w:proofErr w:type="spellEnd"/>
    </w:p>
    <w:p w14:paraId="21976518" w14:textId="77777777" w:rsidR="00440172" w:rsidRDefault="00440172" w:rsidP="00F427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512651" w14:textId="77777777" w:rsidR="009824D2" w:rsidRPr="001B4F14" w:rsidRDefault="009824D2" w:rsidP="009824D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F14">
        <w:rPr>
          <w:rFonts w:ascii="Times New Roman" w:eastAsia="Times New Roman" w:hAnsi="Times New Roman" w:cs="Times New Roman"/>
          <w:b/>
          <w:bCs/>
          <w:sz w:val="24"/>
          <w:szCs w:val="24"/>
        </w:rPr>
        <w:t>New Media</w:t>
      </w:r>
    </w:p>
    <w:p w14:paraId="3637BA1B" w14:textId="14827041" w:rsidR="009824D2" w:rsidRPr="001B4F14" w:rsidRDefault="009824D2" w:rsidP="009824D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sz w:val="20"/>
          <w:szCs w:val="20"/>
        </w:rPr>
        <w:t xml:space="preserve">Fresh Out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sz w:val="20"/>
          <w:szCs w:val="20"/>
        </w:rPr>
        <w:t>Lead</w:t>
      </w:r>
      <w:r w:rsidRPr="0014613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>Dir: Lizard Free</w:t>
      </w:r>
    </w:p>
    <w:p w14:paraId="12EB7EFE" w14:textId="6B193744" w:rsidR="009824D2" w:rsidRPr="001B4F14" w:rsidRDefault="009824D2" w:rsidP="009824D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sz w:val="20"/>
          <w:szCs w:val="20"/>
        </w:rPr>
        <w:t>Sensei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sz w:val="20"/>
          <w:szCs w:val="20"/>
        </w:rPr>
        <w:t>Supporting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  <w:t>Dir: Lizard Free</w:t>
      </w:r>
    </w:p>
    <w:p w14:paraId="6F73A04D" w14:textId="27005301" w:rsidR="009824D2" w:rsidRPr="001B4F14" w:rsidRDefault="009824D2" w:rsidP="009824D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sz w:val="20"/>
          <w:szCs w:val="20"/>
        </w:rPr>
        <w:t xml:space="preserve">Bar 357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sz w:val="20"/>
          <w:szCs w:val="20"/>
        </w:rPr>
        <w:t>Recurring</w:t>
      </w:r>
      <w:r w:rsidRPr="001B4F1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>Dir:</w:t>
      </w:r>
      <w:r w:rsidRPr="001B4F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 xml:space="preserve">Marcus </w:t>
      </w:r>
      <w:proofErr w:type="spellStart"/>
      <w:r w:rsidRPr="001B4F14">
        <w:rPr>
          <w:rFonts w:ascii="Times New Roman" w:eastAsia="Times New Roman" w:hAnsi="Times New Roman" w:cs="Times New Roman"/>
          <w:sz w:val="20"/>
          <w:szCs w:val="20"/>
        </w:rPr>
        <w:t>Pittaluga</w:t>
      </w:r>
      <w:proofErr w:type="spellEnd"/>
    </w:p>
    <w:p w14:paraId="41D9957F" w14:textId="77777777" w:rsidR="009824D2" w:rsidRPr="002D475D" w:rsidRDefault="009824D2" w:rsidP="009824D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7A978485" w14:textId="77777777" w:rsidR="00297C06" w:rsidRDefault="00626A21" w:rsidP="00F4271F">
      <w:pPr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F14">
        <w:rPr>
          <w:rFonts w:ascii="Times New Roman" w:eastAsia="Times New Roman" w:hAnsi="Times New Roman" w:cs="Times New Roman"/>
          <w:b/>
          <w:bCs/>
          <w:sz w:val="24"/>
          <w:szCs w:val="24"/>
        </w:rPr>
        <w:t>TV</w:t>
      </w:r>
    </w:p>
    <w:p w14:paraId="75D40092" w14:textId="6126E2AA" w:rsidR="0014613C" w:rsidRPr="0014613C" w:rsidRDefault="0014613C" w:rsidP="00F4271F">
      <w:pPr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>Bosch</w:t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  <w:t>Supporting</w:t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4613C">
        <w:rPr>
          <w:rFonts w:ascii="Times New Roman" w:eastAsia="Times New Roman" w:hAnsi="Times New Roman" w:cs="Times New Roman"/>
          <w:bCs/>
          <w:sz w:val="20"/>
          <w:szCs w:val="20"/>
        </w:rPr>
        <w:tab/>
        <w:t>Amazon</w:t>
      </w:r>
    </w:p>
    <w:p w14:paraId="04F43EF7" w14:textId="1E90F2B9" w:rsidR="0035597D" w:rsidRPr="001B4F14" w:rsidRDefault="006016BA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4F14">
        <w:rPr>
          <w:rFonts w:ascii="Times New Roman" w:eastAsia="Times New Roman" w:hAnsi="Times New Roman" w:cs="Times New Roman"/>
          <w:sz w:val="20"/>
          <w:szCs w:val="20"/>
        </w:rPr>
        <w:t>Deathrow</w:t>
      </w:r>
      <w:proofErr w:type="spellEnd"/>
      <w:r w:rsidRPr="001B4F14">
        <w:rPr>
          <w:rFonts w:ascii="Times New Roman" w:eastAsia="Times New Roman" w:hAnsi="Times New Roman" w:cs="Times New Roman"/>
          <w:sz w:val="20"/>
          <w:szCs w:val="20"/>
        </w:rPr>
        <w:t xml:space="preserve"> Chronicles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E3A90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E3A90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35597D" w:rsidRPr="0014613C">
        <w:rPr>
          <w:rFonts w:ascii="Times New Roman" w:eastAsia="Times New Roman" w:hAnsi="Times New Roman" w:cs="Times New Roman"/>
          <w:sz w:val="20"/>
          <w:szCs w:val="20"/>
        </w:rPr>
        <w:t xml:space="preserve">Supporting </w:t>
      </w:r>
      <w:r w:rsidR="0035597D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35597D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556732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824D2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C30E23" w:rsidRPr="001B4F14">
        <w:rPr>
          <w:rFonts w:ascii="Times New Roman" w:eastAsia="Times New Roman" w:hAnsi="Times New Roman" w:cs="Times New Roman"/>
          <w:sz w:val="20"/>
          <w:szCs w:val="20"/>
        </w:rPr>
        <w:t>B.E.T.</w:t>
      </w:r>
    </w:p>
    <w:p w14:paraId="5B8069AB" w14:textId="39BC54CF" w:rsidR="00440172" w:rsidRPr="001B4F14" w:rsidRDefault="00965EE0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sz w:val="20"/>
          <w:szCs w:val="20"/>
        </w:rPr>
        <w:t>I (A</w:t>
      </w:r>
      <w:r w:rsidR="006016BA" w:rsidRPr="001B4F14">
        <w:rPr>
          <w:rFonts w:ascii="Times New Roman" w:eastAsia="Times New Roman" w:hAnsi="Times New Roman" w:cs="Times New Roman"/>
          <w:sz w:val="20"/>
          <w:szCs w:val="20"/>
        </w:rPr>
        <w:t xml:space="preserve">lmost) got away </w:t>
      </w:r>
      <w:proofErr w:type="gramStart"/>
      <w:r w:rsidR="006016BA" w:rsidRPr="001B4F14">
        <w:rPr>
          <w:rFonts w:ascii="Times New Roman" w:eastAsia="Times New Roman" w:hAnsi="Times New Roman" w:cs="Times New Roman"/>
          <w:sz w:val="20"/>
          <w:szCs w:val="20"/>
        </w:rPr>
        <w:t>with it</w:t>
      </w:r>
      <w:proofErr w:type="gramEnd"/>
      <w:r w:rsidR="006016BA" w:rsidRPr="001B4F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16BA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145716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6016BA" w:rsidRPr="0014613C">
        <w:rPr>
          <w:rFonts w:ascii="Times New Roman" w:eastAsia="Times New Roman" w:hAnsi="Times New Roman" w:cs="Times New Roman"/>
          <w:sz w:val="20"/>
          <w:szCs w:val="20"/>
        </w:rPr>
        <w:t xml:space="preserve">Recurring </w:t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C912D9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824D2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991C09" w:rsidRPr="001B4F14">
        <w:rPr>
          <w:rFonts w:ascii="Times New Roman" w:eastAsia="Times New Roman" w:hAnsi="Times New Roman" w:cs="Times New Roman"/>
          <w:sz w:val="20"/>
          <w:szCs w:val="20"/>
        </w:rPr>
        <w:t>Discovery ID</w:t>
      </w:r>
    </w:p>
    <w:p w14:paraId="02C38379" w14:textId="77777777" w:rsidR="00440172" w:rsidRPr="00556732" w:rsidRDefault="00440172" w:rsidP="00F42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</w:p>
    <w:p w14:paraId="49258230" w14:textId="68629913" w:rsidR="00297C06" w:rsidRPr="001B4F14" w:rsidRDefault="00626A21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F14">
        <w:rPr>
          <w:rFonts w:ascii="Times New Roman" w:eastAsia="Times New Roman" w:hAnsi="Times New Roman" w:cs="Times New Roman"/>
          <w:b/>
          <w:bCs/>
          <w:sz w:val="24"/>
          <w:szCs w:val="24"/>
        </w:rPr>
        <w:t>Commercial</w:t>
      </w:r>
    </w:p>
    <w:p w14:paraId="11858E84" w14:textId="7651B186" w:rsidR="00630F45" w:rsidRPr="00556732" w:rsidRDefault="00BC71E3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5"/>
          <w:szCs w:val="15"/>
        </w:rPr>
      </w:pPr>
      <w:r>
        <w:rPr>
          <w:rFonts w:ascii="Times New Roman" w:eastAsia="Times New Roman" w:hAnsi="Times New Roman" w:cs="Times New Roman"/>
          <w:b/>
          <w:sz w:val="15"/>
          <w:szCs w:val="15"/>
        </w:rPr>
        <w:t>Upon Request</w:t>
      </w:r>
    </w:p>
    <w:p w14:paraId="19C3A958" w14:textId="77777777" w:rsidR="00630F45" w:rsidRDefault="00630F45" w:rsidP="00F42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239D59" w14:textId="525851BF" w:rsidR="00041BBF" w:rsidRPr="001B4F14" w:rsidRDefault="00626A21" w:rsidP="00F4271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F14">
        <w:rPr>
          <w:rFonts w:ascii="Times New Roman" w:eastAsia="Times New Roman" w:hAnsi="Times New Roman" w:cs="Times New Roman"/>
          <w:b/>
          <w:bCs/>
          <w:sz w:val="24"/>
          <w:szCs w:val="24"/>
        </w:rPr>
        <w:t>Print</w:t>
      </w:r>
    </w:p>
    <w:p w14:paraId="3192F18B" w14:textId="5EBC3BDF" w:rsidR="00440172" w:rsidRPr="001B4F14" w:rsidRDefault="007A510D" w:rsidP="00F4271F">
      <w:pPr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1B4F14">
        <w:rPr>
          <w:rFonts w:ascii="Times New Roman" w:eastAsia="Times New Roman" w:hAnsi="Times New Roman" w:cs="Times New Roman"/>
          <w:b/>
          <w:sz w:val="15"/>
          <w:szCs w:val="15"/>
        </w:rPr>
        <w:t xml:space="preserve">Upon Request </w:t>
      </w:r>
    </w:p>
    <w:p w14:paraId="3AD2D9A0" w14:textId="77777777" w:rsidR="00556732" w:rsidRPr="002D475D" w:rsidRDefault="00556732" w:rsidP="0044017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u w:val="single"/>
        </w:rPr>
      </w:pPr>
    </w:p>
    <w:p w14:paraId="59B94776" w14:textId="77777777" w:rsidR="00297C06" w:rsidRPr="001B4F14" w:rsidRDefault="00626A21" w:rsidP="002D475D">
      <w:pPr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F14">
        <w:rPr>
          <w:rFonts w:ascii="Times New Roman" w:eastAsia="Times New Roman" w:hAnsi="Times New Roman" w:cs="Times New Roman"/>
          <w:b/>
          <w:bCs/>
          <w:sz w:val="24"/>
          <w:szCs w:val="24"/>
        </w:rPr>
        <w:t>Training</w:t>
      </w:r>
    </w:p>
    <w:p w14:paraId="15F3D42F" w14:textId="5D02E91A" w:rsidR="00456DFE" w:rsidRPr="001B4F14" w:rsidRDefault="00B240B1" w:rsidP="00F4271F">
      <w:pPr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Mock-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Ditions</w:t>
      </w:r>
      <w:proofErr w:type="spellEnd"/>
      <w:r w:rsidR="00456DFE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6DFE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6DFE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6DFE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6DFE" w:rsidRPr="001B4F1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Marie McMaster/Ongoing</w:t>
      </w:r>
      <w:r w:rsidR="00456DFE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6DFE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6DFE" w:rsidRPr="001B4F14">
        <w:rPr>
          <w:rFonts w:ascii="Times New Roman" w:eastAsia="Times New Roman" w:hAnsi="Times New Roman" w:cs="Times New Roman"/>
          <w:bCs/>
          <w:sz w:val="20"/>
          <w:szCs w:val="20"/>
        </w:rPr>
        <w:t>Albuquerque, NM</w:t>
      </w:r>
    </w:p>
    <w:p w14:paraId="061E206E" w14:textId="30CF260F" w:rsidR="00454AB0" w:rsidRPr="001B4F14" w:rsidRDefault="00456DFE" w:rsidP="00F4271F">
      <w:pPr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B4F14">
        <w:rPr>
          <w:rFonts w:ascii="Times New Roman" w:eastAsia="Times New Roman" w:hAnsi="Times New Roman" w:cs="Times New Roman"/>
          <w:bCs/>
          <w:sz w:val="20"/>
          <w:szCs w:val="20"/>
        </w:rPr>
        <w:t>Tune-Up for Auditions</w:t>
      </w:r>
      <w:r w:rsidR="00454AB0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4AB0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4AB0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Kathryn Brink</w:t>
      </w:r>
      <w:r w:rsidR="00F4271F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4271F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4271F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4271F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Denver, Co</w:t>
      </w:r>
    </w:p>
    <w:p w14:paraId="51B598EC" w14:textId="50A56A0A" w:rsidR="007A6473" w:rsidRPr="00BC71E3" w:rsidRDefault="001365D9" w:rsidP="00F4271F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15"/>
          <w:szCs w:val="15"/>
        </w:rPr>
      </w:pPr>
      <w:r w:rsidRPr="001B4F14">
        <w:rPr>
          <w:rFonts w:ascii="Times New Roman" w:eastAsia="Times New Roman" w:hAnsi="Times New Roman" w:cs="Times New Roman"/>
          <w:bCs/>
          <w:sz w:val="20"/>
          <w:szCs w:val="20"/>
        </w:rPr>
        <w:t>“I Am” Studios</w:t>
      </w:r>
      <w:r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Marcia Tillman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1B4F14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Los Angeles, CA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</w:t>
      </w:r>
      <w:r w:rsidR="00862C9D" w:rsidRPr="001B4F14">
        <w:rPr>
          <w:rFonts w:ascii="Times New Roman" w:eastAsia="Times New Roman" w:hAnsi="Times New Roman" w:cs="Times New Roman"/>
          <w:bCs/>
          <w:sz w:val="20"/>
          <w:szCs w:val="20"/>
        </w:rPr>
        <w:t>Master Class</w:t>
      </w:r>
      <w:r w:rsidR="00862C9D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862C9D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862C9D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862C9D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Dustin Hoffman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1B4F14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On-line, USA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   </w:t>
      </w:r>
      <w:r w:rsidR="00F4271F" w:rsidRPr="001B4F1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</w:t>
      </w:r>
      <w:r w:rsidR="00732F2C" w:rsidRPr="001B4F14">
        <w:rPr>
          <w:rFonts w:ascii="Times New Roman" w:eastAsia="Times New Roman" w:hAnsi="Times New Roman" w:cs="Times New Roman"/>
          <w:bCs/>
          <w:sz w:val="20"/>
          <w:szCs w:val="20"/>
        </w:rPr>
        <w:t>VO &amp; The Actor</w:t>
      </w:r>
      <w:r w:rsidR="00732F2C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732F2C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732F2C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Price Hall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657A09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Albuquerque, NM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</w:t>
      </w:r>
      <w:r w:rsidR="003F7A1B" w:rsidRPr="001B4F14">
        <w:rPr>
          <w:rFonts w:ascii="Times New Roman" w:eastAsia="Times New Roman" w:hAnsi="Times New Roman" w:cs="Times New Roman"/>
          <w:bCs/>
          <w:sz w:val="20"/>
          <w:szCs w:val="20"/>
        </w:rPr>
        <w:t>Audition 101</w:t>
      </w:r>
      <w:r w:rsidR="003F7A1B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F7A1B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F7A1B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F7A1B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Marie McMaster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Albuquerque, NM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</w:t>
      </w:r>
      <w:r w:rsidR="002B634E" w:rsidRPr="001B4F14">
        <w:rPr>
          <w:rFonts w:ascii="Times New Roman" w:eastAsia="Times New Roman" w:hAnsi="Times New Roman" w:cs="Times New Roman"/>
          <w:bCs/>
          <w:sz w:val="20"/>
          <w:szCs w:val="20"/>
        </w:rPr>
        <w:t>Film Audition for Advanced Actors</w:t>
      </w:r>
      <w:r w:rsidR="002B634E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Kathryn Brink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630F45" w:rsidRPr="001B4F14">
        <w:rPr>
          <w:rFonts w:ascii="Times New Roman" w:eastAsia="Times New Roman" w:hAnsi="Times New Roman" w:cs="Times New Roman"/>
          <w:bCs/>
          <w:sz w:val="20"/>
          <w:szCs w:val="20"/>
        </w:rPr>
        <w:t>Albuquerque, NM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</w:t>
      </w:r>
      <w:r w:rsidR="00A30ECA" w:rsidRPr="001B4F14">
        <w:rPr>
          <w:rFonts w:ascii="Times New Roman" w:eastAsia="Times New Roman" w:hAnsi="Times New Roman" w:cs="Times New Roman"/>
          <w:bCs/>
          <w:sz w:val="20"/>
          <w:szCs w:val="20"/>
        </w:rPr>
        <w:t>Business of Acting</w:t>
      </w:r>
      <w:r w:rsidR="00A30ECA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30ECA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30ECA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 xml:space="preserve">Krista </w:t>
      </w:r>
      <w:proofErr w:type="spellStart"/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Gano</w:t>
      </w:r>
      <w:proofErr w:type="spellEnd"/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  <w:t>Denver, CO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</w:t>
      </w:r>
      <w:r w:rsidR="00F4271F" w:rsidRPr="001B4F1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  <w:r w:rsidR="00C7554F" w:rsidRPr="001B4F14">
        <w:rPr>
          <w:rFonts w:ascii="Times New Roman" w:eastAsia="Times New Roman" w:hAnsi="Times New Roman" w:cs="Times New Roman"/>
          <w:bCs/>
          <w:sz w:val="20"/>
          <w:szCs w:val="20"/>
        </w:rPr>
        <w:t xml:space="preserve">Comedy Intensive </w:t>
      </w:r>
      <w:r w:rsidR="00A30ECA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30ECA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30ECA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>Patrick Bristow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1B4F14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30ECA" w:rsidRPr="001B4F14">
        <w:rPr>
          <w:rFonts w:ascii="Times New Roman" w:eastAsia="Times New Roman" w:hAnsi="Times New Roman" w:cs="Times New Roman"/>
          <w:bCs/>
          <w:sz w:val="20"/>
          <w:szCs w:val="20"/>
        </w:rPr>
        <w:t>Denver, CO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</w:t>
      </w:r>
      <w:r w:rsidR="00F4271F" w:rsidRPr="001B4F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C71E3" w:rsidRPr="001B4F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4271F" w:rsidRPr="001B4F1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6016BA" w:rsidRPr="001B4F14">
        <w:rPr>
          <w:rFonts w:ascii="Times New Roman" w:eastAsia="Times New Roman" w:hAnsi="Times New Roman" w:cs="Times New Roman"/>
          <w:sz w:val="20"/>
          <w:szCs w:val="20"/>
        </w:rPr>
        <w:t>Meisner Technique</w:t>
      </w:r>
      <w:r w:rsidR="0040714C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40714C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40714C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>Chris Thatcher</w:t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1B4F14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F4271F" w:rsidRPr="001B4F14">
        <w:rPr>
          <w:rFonts w:ascii="Times New Roman" w:eastAsia="Times New Roman" w:hAnsi="Times New Roman" w:cs="Times New Roman"/>
          <w:sz w:val="20"/>
          <w:szCs w:val="20"/>
        </w:rPr>
        <w:t>Boulder, CO</w:t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="00E328A3" w:rsidRPr="001B4F14">
        <w:rPr>
          <w:rFonts w:ascii="Times New Roman" w:eastAsia="Times New Roman" w:hAnsi="Times New Roman" w:cs="Times New Roman"/>
          <w:sz w:val="20"/>
          <w:szCs w:val="20"/>
        </w:rPr>
        <w:t>Benjy</w:t>
      </w:r>
      <w:r w:rsidR="00297C06" w:rsidRPr="001B4F14">
        <w:rPr>
          <w:rFonts w:ascii="Times New Roman" w:eastAsia="Times New Roman" w:hAnsi="Times New Roman" w:cs="Times New Roman"/>
          <w:sz w:val="20"/>
          <w:szCs w:val="20"/>
        </w:rPr>
        <w:t xml:space="preserve"> Dobrin Studios</w:t>
      </w:r>
      <w:r w:rsidR="00297C06" w:rsidRPr="001B4F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97C06" w:rsidRPr="001B4F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97C06" w:rsidRPr="001B4F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>Benjy Dobrin</w:t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297C06" w:rsidRPr="001B4F14">
        <w:rPr>
          <w:rFonts w:ascii="Times New Roman" w:eastAsia="Times New Roman" w:hAnsi="Times New Roman" w:cs="Times New Roman"/>
          <w:sz w:val="20"/>
          <w:szCs w:val="20"/>
        </w:rPr>
        <w:t>Denver, CO</w:t>
      </w:r>
      <w:r w:rsidR="00297C06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71E3" w:rsidRPr="001B4F14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F4271F" w:rsidRPr="001B4F1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02623C" w:rsidRPr="001B4F14">
        <w:rPr>
          <w:rFonts w:ascii="Times New Roman" w:eastAsia="Times New Roman" w:hAnsi="Times New Roman" w:cs="Times New Roman"/>
          <w:sz w:val="20"/>
          <w:szCs w:val="20"/>
        </w:rPr>
        <w:t xml:space="preserve">Beverly Hills </w:t>
      </w:r>
      <w:r w:rsidR="00CB5CF2" w:rsidRPr="001B4F14">
        <w:rPr>
          <w:rFonts w:ascii="Times New Roman" w:eastAsia="Times New Roman" w:hAnsi="Times New Roman" w:cs="Times New Roman"/>
          <w:sz w:val="20"/>
          <w:szCs w:val="20"/>
        </w:rPr>
        <w:t>Playhouse</w:t>
      </w:r>
      <w:r w:rsidR="00DF241F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071E46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E328A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 xml:space="preserve">Robert Zimmerman </w:t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BC71E3" w:rsidRPr="001B4F14">
        <w:rPr>
          <w:rFonts w:ascii="Times New Roman" w:eastAsia="Times New Roman" w:hAnsi="Times New Roman" w:cs="Times New Roman"/>
          <w:sz w:val="20"/>
          <w:szCs w:val="20"/>
        </w:rPr>
        <w:tab/>
      </w:r>
      <w:r w:rsidR="0002623C" w:rsidRPr="001B4F14">
        <w:rPr>
          <w:rFonts w:ascii="Times New Roman" w:eastAsia="Times New Roman" w:hAnsi="Times New Roman" w:cs="Times New Roman"/>
          <w:sz w:val="20"/>
          <w:szCs w:val="20"/>
        </w:rPr>
        <w:t xml:space="preserve">San </w:t>
      </w:r>
      <w:r w:rsidR="00071E46" w:rsidRPr="001B4F14">
        <w:rPr>
          <w:rFonts w:ascii="Times New Roman" w:eastAsia="Times New Roman" w:hAnsi="Times New Roman" w:cs="Times New Roman"/>
          <w:sz w:val="20"/>
          <w:szCs w:val="20"/>
        </w:rPr>
        <w:t>Francisco, CA</w:t>
      </w:r>
      <w:r w:rsidR="00DF241F" w:rsidRPr="009E3A90">
        <w:rPr>
          <w:rFonts w:ascii="Times New Roman" w:eastAsia="Times New Roman" w:hAnsi="Times New Roman" w:cs="Times New Roman"/>
          <w:sz w:val="21"/>
          <w:szCs w:val="21"/>
        </w:rPr>
        <w:tab/>
      </w:r>
      <w:r w:rsidR="00601DC0" w:rsidRPr="00556732">
        <w:rPr>
          <w:rFonts w:ascii="Times New Roman" w:eastAsia="Times New Roman" w:hAnsi="Times New Roman" w:cs="Times New Roman"/>
          <w:i/>
          <w:sz w:val="15"/>
          <w:szCs w:val="15"/>
        </w:rPr>
        <w:tab/>
      </w:r>
      <w:r w:rsidR="000F35D2" w:rsidRPr="00556732">
        <w:rPr>
          <w:rFonts w:ascii="Times New Roman" w:eastAsia="Times New Roman" w:hAnsi="Times New Roman" w:cs="Times New Roman"/>
          <w:sz w:val="15"/>
          <w:szCs w:val="15"/>
        </w:rPr>
        <w:tab/>
      </w:r>
      <w:r w:rsidR="00071E46" w:rsidRPr="00556732">
        <w:rPr>
          <w:rFonts w:ascii="Times New Roman" w:eastAsia="Times New Roman" w:hAnsi="Times New Roman" w:cs="Times New Roman"/>
          <w:b/>
          <w:sz w:val="15"/>
          <w:szCs w:val="15"/>
        </w:rPr>
        <w:tab/>
      </w:r>
      <w:r w:rsidR="00B11BF7" w:rsidRPr="00556732">
        <w:rPr>
          <w:rFonts w:ascii="Times New Roman" w:eastAsia="Times New Roman" w:hAnsi="Times New Roman" w:cs="Times New Roman"/>
          <w:b/>
          <w:sz w:val="15"/>
          <w:szCs w:val="15"/>
        </w:rPr>
        <w:tab/>
      </w:r>
      <w:r w:rsidR="00630F45" w:rsidRPr="00556732">
        <w:rPr>
          <w:rFonts w:ascii="Times New Roman" w:eastAsia="Times New Roman" w:hAnsi="Times New Roman" w:cs="Times New Roman"/>
          <w:b/>
          <w:sz w:val="15"/>
          <w:szCs w:val="15"/>
        </w:rPr>
        <w:tab/>
      </w:r>
    </w:p>
    <w:p w14:paraId="34771F15" w14:textId="77777777" w:rsidR="00862C9D" w:rsidRPr="00556732" w:rsidRDefault="00862C9D" w:rsidP="00951A1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</w:p>
    <w:p w14:paraId="6DCEB2DD" w14:textId="7BD84634" w:rsidR="00C01BB0" w:rsidRPr="0035597D" w:rsidRDefault="00626A21" w:rsidP="00F4271F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u w:val="single"/>
        </w:rPr>
      </w:pPr>
      <w:r w:rsidRPr="001B4F14">
        <w:rPr>
          <w:rFonts w:ascii="Times New Roman" w:eastAsia="Times New Roman" w:hAnsi="Times New Roman" w:cs="Times New Roman"/>
          <w:b/>
          <w:bCs/>
          <w:sz w:val="24"/>
          <w:szCs w:val="24"/>
        </w:rPr>
        <w:t>Special Skills</w:t>
      </w:r>
      <w:r w:rsidR="0035597D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ED4DF1" w:rsidRPr="001B4F14">
        <w:rPr>
          <w:sz w:val="20"/>
          <w:szCs w:val="20"/>
        </w:rPr>
        <w:t xml:space="preserve">Teleprompter, </w:t>
      </w:r>
      <w:r w:rsidR="00373973" w:rsidRPr="001B4F14">
        <w:rPr>
          <w:sz w:val="20"/>
          <w:szCs w:val="20"/>
        </w:rPr>
        <w:t xml:space="preserve">Public Speaking, Hosting, Voice Over, Traditional Sports (Football, </w:t>
      </w:r>
      <w:proofErr w:type="gramStart"/>
      <w:r w:rsidR="00373973" w:rsidRPr="001B4F14">
        <w:rPr>
          <w:sz w:val="20"/>
          <w:szCs w:val="20"/>
        </w:rPr>
        <w:t xml:space="preserve">Basketball, </w:t>
      </w:r>
      <w:r w:rsidR="00F4271F" w:rsidRPr="001B4F14">
        <w:rPr>
          <w:sz w:val="20"/>
          <w:szCs w:val="20"/>
        </w:rPr>
        <w:t xml:space="preserve"> </w:t>
      </w:r>
      <w:r w:rsidR="00373973" w:rsidRPr="001B4F14">
        <w:rPr>
          <w:sz w:val="20"/>
          <w:szCs w:val="20"/>
        </w:rPr>
        <w:t>Baseball</w:t>
      </w:r>
      <w:proofErr w:type="gramEnd"/>
      <w:r w:rsidR="00064019" w:rsidRPr="001B4F14">
        <w:rPr>
          <w:sz w:val="20"/>
          <w:szCs w:val="20"/>
        </w:rPr>
        <w:t>, Swimming etc.</w:t>
      </w:r>
      <w:r w:rsidRPr="001B4F14">
        <w:rPr>
          <w:sz w:val="20"/>
          <w:szCs w:val="20"/>
        </w:rPr>
        <w:t>)</w:t>
      </w:r>
      <w:r w:rsidR="00373973" w:rsidRPr="001B4F14">
        <w:rPr>
          <w:sz w:val="20"/>
          <w:szCs w:val="20"/>
        </w:rPr>
        <w:t xml:space="preserve"> </w:t>
      </w:r>
      <w:r w:rsidR="00064019" w:rsidRPr="001B4F14">
        <w:rPr>
          <w:sz w:val="20"/>
          <w:szCs w:val="20"/>
        </w:rPr>
        <w:t>Sprinting, Jogging, Weightlifting,</w:t>
      </w:r>
      <w:r w:rsidR="006E1101" w:rsidRPr="001B4F14">
        <w:rPr>
          <w:sz w:val="20"/>
          <w:szCs w:val="20"/>
        </w:rPr>
        <w:t xml:space="preserve"> </w:t>
      </w:r>
      <w:proofErr w:type="spellStart"/>
      <w:r w:rsidR="006E1101" w:rsidRPr="001B4F14">
        <w:rPr>
          <w:sz w:val="20"/>
          <w:szCs w:val="20"/>
        </w:rPr>
        <w:t>Karambit</w:t>
      </w:r>
      <w:proofErr w:type="spellEnd"/>
      <w:r w:rsidR="006E1101" w:rsidRPr="001B4F14">
        <w:rPr>
          <w:sz w:val="20"/>
          <w:szCs w:val="20"/>
        </w:rPr>
        <w:t xml:space="preserve"> Knife training,</w:t>
      </w:r>
      <w:r w:rsidR="00064019" w:rsidRPr="001B4F14">
        <w:rPr>
          <w:sz w:val="20"/>
          <w:szCs w:val="20"/>
        </w:rPr>
        <w:t xml:space="preserve"> </w:t>
      </w:r>
      <w:r w:rsidR="00145716" w:rsidRPr="001B4F14">
        <w:rPr>
          <w:sz w:val="20"/>
          <w:szCs w:val="20"/>
        </w:rPr>
        <w:t xml:space="preserve">Krav </w:t>
      </w:r>
      <w:proofErr w:type="spellStart"/>
      <w:r w:rsidR="00145716" w:rsidRPr="001B4F14">
        <w:rPr>
          <w:sz w:val="20"/>
          <w:szCs w:val="20"/>
        </w:rPr>
        <w:t>Maga</w:t>
      </w:r>
      <w:proofErr w:type="spellEnd"/>
      <w:r w:rsidR="00145716" w:rsidRPr="001B4F14">
        <w:rPr>
          <w:sz w:val="20"/>
          <w:szCs w:val="20"/>
        </w:rPr>
        <w:t xml:space="preserve"> (Martial </w:t>
      </w:r>
      <w:proofErr w:type="gramStart"/>
      <w:r w:rsidR="00145716" w:rsidRPr="001B4F14">
        <w:rPr>
          <w:sz w:val="20"/>
          <w:szCs w:val="20"/>
        </w:rPr>
        <w:t xml:space="preserve">Arts) </w:t>
      </w:r>
      <w:r w:rsidR="00F4271F" w:rsidRPr="001B4F14">
        <w:rPr>
          <w:sz w:val="20"/>
          <w:szCs w:val="20"/>
        </w:rPr>
        <w:t xml:space="preserve">  </w:t>
      </w:r>
      <w:proofErr w:type="gramEnd"/>
      <w:r w:rsidR="00145716" w:rsidRPr="001B4F14">
        <w:rPr>
          <w:sz w:val="20"/>
          <w:szCs w:val="20"/>
        </w:rPr>
        <w:t>Grappling and Striking</w:t>
      </w:r>
    </w:p>
    <w:sectPr w:rsidR="00C01BB0" w:rsidRPr="0035597D" w:rsidSect="00982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520" w:h="14400"/>
      <w:pgMar w:top="720" w:right="720" w:bottom="720" w:left="720" w:header="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EAF6" w14:textId="77777777" w:rsidR="00E60FB5" w:rsidRDefault="00E60FB5" w:rsidP="007A6473">
      <w:pPr>
        <w:spacing w:after="0" w:line="240" w:lineRule="auto"/>
      </w:pPr>
      <w:r>
        <w:separator/>
      </w:r>
    </w:p>
  </w:endnote>
  <w:endnote w:type="continuationSeparator" w:id="0">
    <w:p w14:paraId="3C8CD17A" w14:textId="77777777" w:rsidR="00E60FB5" w:rsidRDefault="00E60FB5" w:rsidP="007A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roid Serif">
    <w:altName w:val="Times New Roman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F61C" w14:textId="77777777" w:rsidR="00B240B1" w:rsidRDefault="00B24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22C5" w14:textId="158AEF91" w:rsidR="0021384D" w:rsidRPr="0022208D" w:rsidRDefault="008D0A77" w:rsidP="00B240B1">
    <w:pPr>
      <w:rPr>
        <w:rFonts w:ascii="Droid Serif" w:eastAsia="Droid Serif" w:hAnsi="Droid Serif" w:cs="Droid Serif"/>
        <w:b/>
        <w:sz w:val="20"/>
        <w:szCs w:val="20"/>
      </w:rPr>
    </w:pPr>
    <w:r>
      <w:rPr>
        <w:rFonts w:ascii="Droid Serif" w:eastAsia="Droid Serif" w:hAnsi="Droid Serif" w:cs="Droid Serif"/>
        <w:b/>
        <w:sz w:val="20"/>
        <w:szCs w:val="20"/>
      </w:rPr>
      <w:t xml:space="preserve"> </w:t>
    </w:r>
    <w:r w:rsidR="0014613C">
      <w:rPr>
        <w:rFonts w:ascii="Droid Serif" w:eastAsia="Droid Serif" w:hAnsi="Droid Serif" w:cs="Droid Serif"/>
        <w:b/>
        <w:sz w:val="20"/>
        <w:szCs w:val="20"/>
      </w:rPr>
      <w:t xml:space="preserve">     </w:t>
    </w:r>
    <w:r w:rsidR="00B240B1">
      <w:rPr>
        <w:rFonts w:ascii="Droid Serif" w:eastAsia="Droid Serif" w:hAnsi="Droid Serif" w:cs="Droid Serif"/>
        <w:b/>
        <w:sz w:val="20"/>
        <w:szCs w:val="20"/>
      </w:rPr>
      <w:t xml:space="preserve">       </w:t>
    </w:r>
    <w:bookmarkStart w:id="0" w:name="_GoBack"/>
    <w:bookmarkEnd w:id="0"/>
    <w:r w:rsidR="00B240B1">
      <w:rPr>
        <w:rFonts w:ascii="Droid Serif" w:eastAsia="Droid Serif" w:hAnsi="Droid Serif" w:cs="Droid Serif"/>
        <w:b/>
        <w:sz w:val="20"/>
        <w:szCs w:val="20"/>
      </w:rPr>
      <w:t xml:space="preserve"> Emily Rushing</w:t>
    </w:r>
    <w:r w:rsidR="0014613C">
      <w:t xml:space="preserve"> </w:t>
    </w:r>
    <w:r w:rsidR="0021384D">
      <w:rPr>
        <w:rFonts w:ascii="Segoe UI Symbol" w:eastAsia="Droid Serif" w:hAnsi="Segoe UI Symbol" w:cs="Segoe UI Symbol"/>
        <w:b/>
        <w:sz w:val="20"/>
        <w:szCs w:val="20"/>
      </w:rPr>
      <w:t>✦</w:t>
    </w:r>
    <w:r>
      <w:rPr>
        <w:rFonts w:ascii="Droid Serif" w:eastAsia="Droid Serif" w:hAnsi="Droid Serif" w:cs="Droid Serif"/>
        <w:b/>
        <w:sz w:val="20"/>
        <w:szCs w:val="20"/>
      </w:rPr>
      <w:t xml:space="preserve"> </w:t>
    </w:r>
    <w:r w:rsidR="00B240B1">
      <w:rPr>
        <w:rFonts w:ascii="Droid Serif" w:eastAsia="Droid Serif" w:hAnsi="Droid Serif" w:cs="Droid Serif"/>
        <w:b/>
        <w:sz w:val="20"/>
        <w:szCs w:val="20"/>
      </w:rPr>
      <w:t>303-744-7170</w:t>
    </w:r>
    <w:r w:rsidR="0021384D">
      <w:t xml:space="preserve"> </w:t>
    </w:r>
    <w:r w:rsidR="0021384D">
      <w:rPr>
        <w:rFonts w:ascii="Segoe UI Symbol" w:eastAsia="Droid Serif" w:hAnsi="Segoe UI Symbol" w:cs="Segoe UI Symbol"/>
        <w:b/>
        <w:sz w:val="20"/>
        <w:szCs w:val="20"/>
      </w:rPr>
      <w:t>✦</w:t>
    </w:r>
    <w:r w:rsidR="00B240B1">
      <w:rPr>
        <w:rFonts w:ascii="Segoe UI Symbol" w:eastAsia="Droid Serif" w:hAnsi="Segoe UI Symbol" w:cs="Segoe UI Symbol"/>
        <w:b/>
        <w:sz w:val="20"/>
        <w:szCs w:val="20"/>
      </w:rPr>
      <w:t xml:space="preserve"> www.</w:t>
    </w:r>
    <w:r w:rsidR="00B240B1">
      <w:rPr>
        <w:rFonts w:ascii="Droid Serif" w:eastAsia="Droid Serif" w:hAnsi="Droid Serif" w:cs="Droid Serif"/>
        <w:b/>
        <w:sz w:val="20"/>
        <w:szCs w:val="20"/>
      </w:rPr>
      <w:t>Bigfish@Interactivedirectories</w:t>
    </w:r>
    <w:r w:rsidR="0021384D" w:rsidRPr="0021384D">
      <w:rPr>
        <w:rFonts w:ascii="Droid Serif" w:eastAsia="Droid Serif" w:hAnsi="Droid Serif" w:cs="Droid Serif"/>
        <w:b/>
        <w:sz w:val="20"/>
        <w:szCs w:val="20"/>
      </w:rPr>
      <w:t>.com</w:t>
    </w:r>
    <w:r w:rsidR="0021384D">
      <w:rPr>
        <w:rFonts w:ascii="Droid Serif" w:eastAsia="Droid Serif" w:hAnsi="Droid Serif" w:cs="Droid Serif"/>
        <w:b/>
        <w:sz w:val="20"/>
        <w:szCs w:val="20"/>
      </w:rPr>
      <w:t xml:space="preserve"> </w:t>
    </w:r>
    <w:r w:rsidR="0021384D">
      <w:rPr>
        <w:rFonts w:ascii="Segoe UI Symbol" w:eastAsia="Droid Serif" w:hAnsi="Segoe UI Symbol" w:cs="Segoe UI Symbol"/>
        <w:b/>
        <w:sz w:val="20"/>
        <w:szCs w:val="20"/>
      </w:rPr>
      <w:t>✦</w:t>
    </w:r>
    <w:r w:rsidR="0021384D">
      <w:rPr>
        <w:rFonts w:ascii="Droid Serif" w:eastAsia="Droid Serif" w:hAnsi="Droid Serif" w:cs="Droid Serif"/>
        <w:b/>
        <w:sz w:val="20"/>
        <w:szCs w:val="20"/>
      </w:rPr>
      <w:t xml:space="preserve">  </w:t>
    </w:r>
    <w:r w:rsidR="00B240B1">
      <w:rPr>
        <w:rFonts w:ascii="Droid Serif" w:eastAsia="Droid Serif" w:hAnsi="Droid Serif" w:cs="Droid Serif"/>
        <w:b/>
        <w:sz w:val="20"/>
        <w:szCs w:val="20"/>
      </w:rPr>
      <w:t>emily@bigfishtale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2260" w14:textId="77777777" w:rsidR="00B240B1" w:rsidRDefault="00B24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6C98" w14:textId="77777777" w:rsidR="00E60FB5" w:rsidRDefault="00E60FB5" w:rsidP="007A6473">
      <w:pPr>
        <w:spacing w:after="0" w:line="240" w:lineRule="auto"/>
      </w:pPr>
      <w:r>
        <w:separator/>
      </w:r>
    </w:p>
  </w:footnote>
  <w:footnote w:type="continuationSeparator" w:id="0">
    <w:p w14:paraId="26AE8076" w14:textId="77777777" w:rsidR="00E60FB5" w:rsidRDefault="00E60FB5" w:rsidP="007A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8D95" w14:textId="77777777" w:rsidR="00B240B1" w:rsidRDefault="00B24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F508" w14:textId="2855FD4E" w:rsidR="00F27F78" w:rsidRDefault="0022208D" w:rsidP="00F27F78">
    <w:pPr>
      <w:pStyle w:val="Header"/>
      <w:tabs>
        <w:tab w:val="left" w:pos="1440"/>
        <w:tab w:val="center" w:pos="5760"/>
      </w:tabs>
      <w:jc w:val="center"/>
      <w:rPr>
        <w:b/>
        <w:bCs/>
        <w:color w:val="0D0D0D" w:themeColor="text1" w:themeTint="F2"/>
        <w:sz w:val="72"/>
        <w:szCs w:val="72"/>
      </w:rPr>
    </w:pPr>
    <w:r>
      <w:rPr>
        <w:b/>
        <w:bCs/>
        <w:noProof/>
        <w:color w:val="0D0D0D" w:themeColor="text1" w:themeTint="F2"/>
        <w:sz w:val="72"/>
        <w:szCs w:val="72"/>
      </w:rPr>
      <w:drawing>
        <wp:anchor distT="0" distB="0" distL="114300" distR="114300" simplePos="0" relativeHeight="251658240" behindDoc="1" locked="0" layoutInCell="1" allowOverlap="1" wp14:anchorId="3E6BF646" wp14:editId="2F330891">
          <wp:simplePos x="0" y="0"/>
          <wp:positionH relativeFrom="column">
            <wp:posOffset>2156871</wp:posOffset>
          </wp:positionH>
          <wp:positionV relativeFrom="paragraph">
            <wp:posOffset>179779</wp:posOffset>
          </wp:positionV>
          <wp:extent cx="2537460" cy="82740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ley Talent.png"/>
                  <pic:cNvPicPr/>
                </pic:nvPicPr>
                <pic:blipFill rotWithShape="1">
                  <a:blip r:embed="rId1"/>
                  <a:srcRect l="-855" t="32920" r="1" b="34184"/>
                  <a:stretch/>
                </pic:blipFill>
                <pic:spPr bwMode="auto">
                  <a:xfrm>
                    <a:off x="0" y="0"/>
                    <a:ext cx="253746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EA331" w14:textId="590823E5" w:rsidR="00F27F78" w:rsidRDefault="00F27F78" w:rsidP="00F27F78">
    <w:pPr>
      <w:pStyle w:val="Header"/>
      <w:tabs>
        <w:tab w:val="left" w:pos="1440"/>
        <w:tab w:val="center" w:pos="5760"/>
      </w:tabs>
      <w:jc w:val="center"/>
      <w:rPr>
        <w:b/>
        <w:bCs/>
        <w:color w:val="0D0D0D" w:themeColor="text1" w:themeTint="F2"/>
        <w:sz w:val="72"/>
        <w:szCs w:val="72"/>
      </w:rPr>
    </w:pPr>
  </w:p>
  <w:p w14:paraId="53E3D26E" w14:textId="1B0AF8B3" w:rsidR="009A214E" w:rsidRPr="00F27F78" w:rsidRDefault="007A510D" w:rsidP="007A510D">
    <w:pPr>
      <w:pStyle w:val="Header"/>
      <w:tabs>
        <w:tab w:val="left" w:pos="1440"/>
        <w:tab w:val="left" w:pos="2772"/>
        <w:tab w:val="center" w:pos="5400"/>
        <w:tab w:val="center" w:pos="5760"/>
      </w:tabs>
      <w:rPr>
        <w:b/>
        <w:bCs/>
        <w:color w:val="0D0D0D" w:themeColor="text1" w:themeTint="F2"/>
        <w:sz w:val="56"/>
        <w:szCs w:val="56"/>
      </w:rPr>
    </w:pPr>
    <w:r>
      <w:rPr>
        <w:b/>
        <w:bCs/>
        <w:color w:val="0D0D0D" w:themeColor="text1" w:themeTint="F2"/>
        <w:sz w:val="56"/>
        <w:szCs w:val="56"/>
      </w:rPr>
      <w:tab/>
    </w:r>
    <w:r>
      <w:rPr>
        <w:b/>
        <w:bCs/>
        <w:color w:val="0D0D0D" w:themeColor="text1" w:themeTint="F2"/>
        <w:sz w:val="56"/>
        <w:szCs w:val="56"/>
      </w:rPr>
      <w:tab/>
      <w:t xml:space="preserve">         </w:t>
    </w:r>
    <w:r>
      <w:rPr>
        <w:b/>
        <w:bCs/>
        <w:color w:val="0D0D0D" w:themeColor="text1" w:themeTint="F2"/>
        <w:sz w:val="56"/>
        <w:szCs w:val="56"/>
      </w:rPr>
      <w:tab/>
    </w:r>
    <w:r w:rsidR="009A214E" w:rsidRPr="00F27F78">
      <w:rPr>
        <w:b/>
        <w:bCs/>
        <w:color w:val="0D0D0D" w:themeColor="text1" w:themeTint="F2"/>
        <w:sz w:val="56"/>
        <w:szCs w:val="56"/>
      </w:rPr>
      <w:t>Vega Va</w:t>
    </w:r>
    <w:r w:rsidR="009A214E" w:rsidRPr="00F27F78">
      <w:rPr>
        <w:rStyle w:val="Hyperlink"/>
        <w:b/>
        <w:bCs/>
        <w:color w:val="0D0D0D" w:themeColor="text1" w:themeTint="F2"/>
        <w:sz w:val="56"/>
        <w:szCs w:val="56"/>
        <w:u w:val="none"/>
      </w:rPr>
      <w:t>rgas</w:t>
    </w:r>
  </w:p>
  <w:p w14:paraId="46957767" w14:textId="617F54EE" w:rsidR="00956670" w:rsidRPr="009824D2" w:rsidRDefault="009824D2" w:rsidP="009824D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</w:t>
    </w:r>
    <w:r w:rsidR="00956670" w:rsidRPr="00C912D9">
      <w:rPr>
        <w:b/>
        <w:bCs/>
        <w:sz w:val="24"/>
        <w:szCs w:val="24"/>
      </w:rPr>
      <w:t>SAG-Eligi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9D44" w14:textId="77777777" w:rsidR="00B240B1" w:rsidRDefault="00B24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9AE"/>
    <w:multiLevelType w:val="hybridMultilevel"/>
    <w:tmpl w:val="DE586894"/>
    <w:lvl w:ilvl="0" w:tplc="9042D6B8">
      <w:start w:val="4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5"/>
    <w:rsid w:val="000021C8"/>
    <w:rsid w:val="0002623C"/>
    <w:rsid w:val="00041BBF"/>
    <w:rsid w:val="00057F3C"/>
    <w:rsid w:val="00064019"/>
    <w:rsid w:val="00065645"/>
    <w:rsid w:val="00066086"/>
    <w:rsid w:val="00071E46"/>
    <w:rsid w:val="00077BD9"/>
    <w:rsid w:val="000A4B25"/>
    <w:rsid w:val="000D7ACC"/>
    <w:rsid w:val="000E43BB"/>
    <w:rsid w:val="000F35D2"/>
    <w:rsid w:val="001365D9"/>
    <w:rsid w:val="00142297"/>
    <w:rsid w:val="00145716"/>
    <w:rsid w:val="0014613C"/>
    <w:rsid w:val="001756CD"/>
    <w:rsid w:val="00177350"/>
    <w:rsid w:val="001832C6"/>
    <w:rsid w:val="001914B8"/>
    <w:rsid w:val="001925B5"/>
    <w:rsid w:val="001A013A"/>
    <w:rsid w:val="001B1086"/>
    <w:rsid w:val="001B4F14"/>
    <w:rsid w:val="0021384D"/>
    <w:rsid w:val="00215797"/>
    <w:rsid w:val="0022208D"/>
    <w:rsid w:val="00287E7D"/>
    <w:rsid w:val="00294491"/>
    <w:rsid w:val="0029634D"/>
    <w:rsid w:val="00297C06"/>
    <w:rsid w:val="002B28DB"/>
    <w:rsid w:val="002B2CD7"/>
    <w:rsid w:val="002B634E"/>
    <w:rsid w:val="002C17D5"/>
    <w:rsid w:val="002C318B"/>
    <w:rsid w:val="002D475D"/>
    <w:rsid w:val="002D6E00"/>
    <w:rsid w:val="002F0C7D"/>
    <w:rsid w:val="002F18C4"/>
    <w:rsid w:val="002F1ACE"/>
    <w:rsid w:val="00306536"/>
    <w:rsid w:val="0031273C"/>
    <w:rsid w:val="003138E7"/>
    <w:rsid w:val="003341D2"/>
    <w:rsid w:val="00345084"/>
    <w:rsid w:val="0035597D"/>
    <w:rsid w:val="00373973"/>
    <w:rsid w:val="0037706C"/>
    <w:rsid w:val="003978FF"/>
    <w:rsid w:val="00397BF7"/>
    <w:rsid w:val="003E2E6E"/>
    <w:rsid w:val="003E3E28"/>
    <w:rsid w:val="003F7A1B"/>
    <w:rsid w:val="00400DD5"/>
    <w:rsid w:val="0040714C"/>
    <w:rsid w:val="0042151B"/>
    <w:rsid w:val="004315A8"/>
    <w:rsid w:val="00440172"/>
    <w:rsid w:val="00454AB0"/>
    <w:rsid w:val="00456DFE"/>
    <w:rsid w:val="004F1754"/>
    <w:rsid w:val="00503FE2"/>
    <w:rsid w:val="00523E99"/>
    <w:rsid w:val="005259F0"/>
    <w:rsid w:val="00541684"/>
    <w:rsid w:val="00556732"/>
    <w:rsid w:val="0056114E"/>
    <w:rsid w:val="0056317C"/>
    <w:rsid w:val="005B62CF"/>
    <w:rsid w:val="005E45DA"/>
    <w:rsid w:val="005F6932"/>
    <w:rsid w:val="006016BA"/>
    <w:rsid w:val="00601DC0"/>
    <w:rsid w:val="006057CF"/>
    <w:rsid w:val="00626A21"/>
    <w:rsid w:val="00630F45"/>
    <w:rsid w:val="00657A09"/>
    <w:rsid w:val="00691A68"/>
    <w:rsid w:val="006D406F"/>
    <w:rsid w:val="006E1101"/>
    <w:rsid w:val="006F1D30"/>
    <w:rsid w:val="00732F2C"/>
    <w:rsid w:val="00754202"/>
    <w:rsid w:val="00754DBE"/>
    <w:rsid w:val="00770408"/>
    <w:rsid w:val="0077598A"/>
    <w:rsid w:val="00793984"/>
    <w:rsid w:val="007A510D"/>
    <w:rsid w:val="007A6473"/>
    <w:rsid w:val="007C2B39"/>
    <w:rsid w:val="007C2ED4"/>
    <w:rsid w:val="007C75EE"/>
    <w:rsid w:val="007F192C"/>
    <w:rsid w:val="00805D4C"/>
    <w:rsid w:val="0083005B"/>
    <w:rsid w:val="00851933"/>
    <w:rsid w:val="0085518E"/>
    <w:rsid w:val="00862C9D"/>
    <w:rsid w:val="008B5614"/>
    <w:rsid w:val="008B7F7C"/>
    <w:rsid w:val="008C24E3"/>
    <w:rsid w:val="008D0A77"/>
    <w:rsid w:val="00902F58"/>
    <w:rsid w:val="0090790B"/>
    <w:rsid w:val="00914B09"/>
    <w:rsid w:val="00921AA6"/>
    <w:rsid w:val="00931535"/>
    <w:rsid w:val="00941E15"/>
    <w:rsid w:val="00947222"/>
    <w:rsid w:val="00951A14"/>
    <w:rsid w:val="00956670"/>
    <w:rsid w:val="00965A25"/>
    <w:rsid w:val="00965EE0"/>
    <w:rsid w:val="009824D2"/>
    <w:rsid w:val="00991C09"/>
    <w:rsid w:val="009A0365"/>
    <w:rsid w:val="009A214E"/>
    <w:rsid w:val="009A3815"/>
    <w:rsid w:val="009B7010"/>
    <w:rsid w:val="009C4721"/>
    <w:rsid w:val="009E2B78"/>
    <w:rsid w:val="009E3A90"/>
    <w:rsid w:val="009F1C28"/>
    <w:rsid w:val="009F6F6F"/>
    <w:rsid w:val="00A30ECA"/>
    <w:rsid w:val="00A67752"/>
    <w:rsid w:val="00A81C7D"/>
    <w:rsid w:val="00A87FE6"/>
    <w:rsid w:val="00AB7945"/>
    <w:rsid w:val="00B11BF7"/>
    <w:rsid w:val="00B240B1"/>
    <w:rsid w:val="00B245F5"/>
    <w:rsid w:val="00B33784"/>
    <w:rsid w:val="00B5487C"/>
    <w:rsid w:val="00B817AA"/>
    <w:rsid w:val="00BA6241"/>
    <w:rsid w:val="00BB4063"/>
    <w:rsid w:val="00BB5166"/>
    <w:rsid w:val="00BC0603"/>
    <w:rsid w:val="00BC10F9"/>
    <w:rsid w:val="00BC71E3"/>
    <w:rsid w:val="00BD6CE8"/>
    <w:rsid w:val="00BD757A"/>
    <w:rsid w:val="00BE5A2C"/>
    <w:rsid w:val="00C01BB0"/>
    <w:rsid w:val="00C150A2"/>
    <w:rsid w:val="00C30E23"/>
    <w:rsid w:val="00C458F9"/>
    <w:rsid w:val="00C7554F"/>
    <w:rsid w:val="00C8097F"/>
    <w:rsid w:val="00C82648"/>
    <w:rsid w:val="00C912D9"/>
    <w:rsid w:val="00CB0EA6"/>
    <w:rsid w:val="00CB5CF2"/>
    <w:rsid w:val="00D56825"/>
    <w:rsid w:val="00DD40F6"/>
    <w:rsid w:val="00DD6074"/>
    <w:rsid w:val="00DE5128"/>
    <w:rsid w:val="00DF241F"/>
    <w:rsid w:val="00E058BD"/>
    <w:rsid w:val="00E109B1"/>
    <w:rsid w:val="00E2356F"/>
    <w:rsid w:val="00E31E69"/>
    <w:rsid w:val="00E328A3"/>
    <w:rsid w:val="00E472BF"/>
    <w:rsid w:val="00E60FB5"/>
    <w:rsid w:val="00E61B37"/>
    <w:rsid w:val="00ED4DF1"/>
    <w:rsid w:val="00F00106"/>
    <w:rsid w:val="00F27F78"/>
    <w:rsid w:val="00F4271F"/>
    <w:rsid w:val="00F706C5"/>
    <w:rsid w:val="00FF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82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A03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A03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9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6932"/>
  </w:style>
  <w:style w:type="paragraph" w:styleId="BalloonText">
    <w:name w:val="Balloon Text"/>
    <w:basedOn w:val="Normal"/>
    <w:link w:val="BalloonTextChar"/>
    <w:uiPriority w:val="99"/>
    <w:semiHidden/>
    <w:unhideWhenUsed/>
    <w:rsid w:val="0017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73"/>
  </w:style>
  <w:style w:type="paragraph" w:styleId="Footer">
    <w:name w:val="footer"/>
    <w:basedOn w:val="Normal"/>
    <w:link w:val="FooterChar"/>
    <w:uiPriority w:val="99"/>
    <w:unhideWhenUsed/>
    <w:rsid w:val="007A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73"/>
  </w:style>
  <w:style w:type="character" w:styleId="FollowedHyperlink">
    <w:name w:val="FollowedHyperlink"/>
    <w:basedOn w:val="DefaultParagraphFont"/>
    <w:uiPriority w:val="99"/>
    <w:semiHidden/>
    <w:unhideWhenUsed/>
    <w:rsid w:val="00951A14"/>
    <w:rPr>
      <w:color w:val="800080" w:themeColor="followedHyperlink"/>
      <w:u w:val="single"/>
    </w:rPr>
  </w:style>
  <w:style w:type="paragraph" w:customStyle="1" w:styleId="p1">
    <w:name w:val="p1"/>
    <w:basedOn w:val="Normal"/>
    <w:rsid w:val="00D56825"/>
    <w:pPr>
      <w:spacing w:after="0" w:line="240" w:lineRule="auto"/>
    </w:pPr>
    <w:rPr>
      <w:rFonts w:ascii="Helvetica Neue" w:hAnsi="Helvetica Neue" w:cs="Times New Roman"/>
      <w:color w:val="292F33"/>
      <w:sz w:val="21"/>
      <w:szCs w:val="21"/>
    </w:rPr>
  </w:style>
  <w:style w:type="character" w:customStyle="1" w:styleId="s1">
    <w:name w:val="s1"/>
    <w:basedOn w:val="DefaultParagraphFont"/>
    <w:rsid w:val="00D5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7446-C7F6-9B43-96CA-DC607165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Star Family</dc:creator>
  <cp:lastModifiedBy>Vega Vargas</cp:lastModifiedBy>
  <cp:revision>3</cp:revision>
  <cp:lastPrinted>2018-11-04T15:47:00Z</cp:lastPrinted>
  <dcterms:created xsi:type="dcterms:W3CDTF">2019-02-15T22:59:00Z</dcterms:created>
  <dcterms:modified xsi:type="dcterms:W3CDTF">2019-02-15T23:00:00Z</dcterms:modified>
</cp:coreProperties>
</file>